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D7" w:rsidRDefault="00ED73D7" w:rsidP="00AC384C">
      <w:pPr>
        <w:jc w:val="center"/>
        <w:rPr>
          <w:rFonts w:eastAsia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AC384C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>ИЗ</w:t>
      </w:r>
      <w:r w:rsidR="00493E99" w:rsidRPr="00AC384C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>ВЕЩЕНИЕ О ВНЕСЕНИИ ИНИЦИАТИВНЫХ</w:t>
      </w:r>
      <w:r w:rsidRPr="00AC384C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 xml:space="preserve"> ПРОЕКТ</w:t>
      </w:r>
      <w:r w:rsidR="00493E99" w:rsidRPr="00AC384C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>ОВ</w:t>
      </w:r>
    </w:p>
    <w:p w:rsidR="00AC384C" w:rsidRPr="00AC384C" w:rsidRDefault="00AC384C" w:rsidP="00AC384C">
      <w:pPr>
        <w:jc w:val="center"/>
        <w:rPr>
          <w:rFonts w:eastAsia="Times New Roman" w:cs="Times New Roman"/>
          <w:color w:val="222222"/>
          <w:sz w:val="24"/>
          <w:szCs w:val="24"/>
          <w:lang w:val="en-US" w:eastAsia="ru-RU"/>
        </w:rPr>
      </w:pPr>
    </w:p>
    <w:p w:rsidR="000C349F" w:rsidRPr="00AC384C" w:rsidRDefault="00ED73D7" w:rsidP="00AC384C">
      <w:pPr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8647A6" w:rsidRPr="00AC384C">
        <w:rPr>
          <w:rFonts w:eastAsia="Times New Roman" w:cs="Times New Roman"/>
          <w:color w:val="222222"/>
          <w:sz w:val="24"/>
          <w:szCs w:val="24"/>
          <w:lang w:eastAsia="ru-RU"/>
        </w:rPr>
        <w:t>Тахтинский</w:t>
      </w:r>
      <w:proofErr w:type="spellEnd"/>
      <w:r w:rsidR="008647A6"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территориальный отдел по работе с населением </w:t>
      </w:r>
      <w:r w:rsidRPr="00AC384C">
        <w:rPr>
          <w:rFonts w:eastAsia="Times New Roman" w:cs="Times New Roman"/>
          <w:color w:val="222222"/>
          <w:sz w:val="24"/>
          <w:szCs w:val="24"/>
          <w:lang w:eastAsia="ru-RU"/>
        </w:rPr>
        <w:t>Ипатовского городского округа Ставропольского края извещает заи</w:t>
      </w:r>
      <w:r w:rsidR="008647A6" w:rsidRPr="00AC384C">
        <w:rPr>
          <w:rFonts w:eastAsia="Times New Roman" w:cs="Times New Roman"/>
          <w:color w:val="222222"/>
          <w:sz w:val="24"/>
          <w:szCs w:val="24"/>
          <w:lang w:eastAsia="ru-RU"/>
        </w:rPr>
        <w:t>нтересованных граждан с</w:t>
      </w:r>
      <w:proofErr w:type="gramStart"/>
      <w:r w:rsidR="008647A6" w:rsidRPr="00AC384C">
        <w:rPr>
          <w:rFonts w:eastAsia="Times New Roman" w:cs="Times New Roman"/>
          <w:color w:val="222222"/>
          <w:sz w:val="24"/>
          <w:szCs w:val="24"/>
          <w:lang w:eastAsia="ru-RU"/>
        </w:rPr>
        <w:t>.Т</w:t>
      </w:r>
      <w:proofErr w:type="gramEnd"/>
      <w:r w:rsidR="008647A6" w:rsidRPr="00AC384C">
        <w:rPr>
          <w:rFonts w:eastAsia="Times New Roman" w:cs="Times New Roman"/>
          <w:color w:val="222222"/>
          <w:sz w:val="24"/>
          <w:szCs w:val="24"/>
          <w:lang w:eastAsia="ru-RU"/>
        </w:rPr>
        <w:t>ахта</w:t>
      </w:r>
      <w:r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Ипатовского городского округа Ставропольского края о поступлении 5 инициативных проектов  дл</w:t>
      </w:r>
      <w:r w:rsidR="00BF1859" w:rsidRPr="00AC384C">
        <w:rPr>
          <w:rFonts w:eastAsia="Times New Roman" w:cs="Times New Roman"/>
          <w:color w:val="222222"/>
          <w:sz w:val="24"/>
          <w:szCs w:val="24"/>
          <w:lang w:eastAsia="ru-RU"/>
        </w:rPr>
        <w:t>я участия в конкурсном отборе для реализации</w:t>
      </w:r>
      <w:r w:rsidR="00E36214"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в 202</w:t>
      </w:r>
      <w:r w:rsidR="00A44F9A" w:rsidRPr="00AC384C">
        <w:rPr>
          <w:rFonts w:eastAsia="Times New Roman" w:cs="Times New Roman"/>
          <w:color w:val="222222"/>
          <w:sz w:val="24"/>
          <w:szCs w:val="24"/>
          <w:lang w:eastAsia="ru-RU"/>
        </w:rPr>
        <w:t>4</w:t>
      </w:r>
      <w:r w:rsidR="00E36214"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r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году:     </w:t>
      </w:r>
    </w:p>
    <w:p w:rsidR="00AC384C" w:rsidRDefault="00AC384C" w:rsidP="00AC384C">
      <w:pPr>
        <w:jc w:val="center"/>
        <w:rPr>
          <w:rFonts w:eastAsia="Calibri" w:cs="Times New Roman"/>
          <w:color w:val="000000"/>
          <w:sz w:val="24"/>
          <w:szCs w:val="24"/>
          <w:lang w:val="en-US"/>
        </w:rPr>
      </w:pPr>
    </w:p>
    <w:p w:rsidR="00F55EC2" w:rsidRPr="00AC384C" w:rsidRDefault="00F55EC2" w:rsidP="00AC384C">
      <w:pPr>
        <w:jc w:val="center"/>
        <w:rPr>
          <w:rFonts w:eastAsia="Calibri" w:cs="Times New Roman"/>
          <w:color w:val="000000"/>
          <w:sz w:val="24"/>
          <w:szCs w:val="24"/>
        </w:rPr>
      </w:pPr>
      <w:r w:rsidRPr="00AC384C">
        <w:rPr>
          <w:rFonts w:eastAsia="Calibri" w:cs="Times New Roman"/>
          <w:color w:val="000000"/>
          <w:sz w:val="24"/>
          <w:szCs w:val="24"/>
        </w:rPr>
        <w:t xml:space="preserve">Инициативный проект </w:t>
      </w:r>
    </w:p>
    <w:p w:rsidR="00F55EC2" w:rsidRPr="00AC384C" w:rsidRDefault="00A44F9A" w:rsidP="00AC384C">
      <w:pPr>
        <w:jc w:val="both"/>
        <w:rPr>
          <w:rFonts w:eastAsia="Calibri" w:cs="Times New Roman"/>
          <w:color w:val="000000"/>
          <w:sz w:val="24"/>
          <w:szCs w:val="24"/>
        </w:rPr>
      </w:pPr>
      <w:r w:rsidRPr="00AC384C">
        <w:rPr>
          <w:rFonts w:eastAsia="Calibri" w:cs="Times New Roman"/>
          <w:color w:val="000000"/>
          <w:sz w:val="24"/>
          <w:szCs w:val="24"/>
        </w:rPr>
        <w:t>«15 июня»2023</w:t>
      </w:r>
      <w:r w:rsidR="007A1A6C" w:rsidRPr="00AC384C">
        <w:rPr>
          <w:rFonts w:eastAsia="Calibri" w:cs="Times New Roman"/>
          <w:color w:val="000000"/>
          <w:sz w:val="24"/>
          <w:szCs w:val="24"/>
        </w:rPr>
        <w:t xml:space="preserve"> </w:t>
      </w:r>
      <w:r w:rsidR="00F55EC2" w:rsidRPr="00AC384C">
        <w:rPr>
          <w:rFonts w:eastAsia="Calibri" w:cs="Times New Roman"/>
          <w:color w:val="000000"/>
          <w:sz w:val="24"/>
          <w:szCs w:val="24"/>
        </w:rPr>
        <w:t>г.</w:t>
      </w:r>
    </w:p>
    <w:p w:rsidR="00F55EC2" w:rsidRPr="00AC384C" w:rsidRDefault="00F55EC2" w:rsidP="00AC384C">
      <w:pPr>
        <w:ind w:firstLine="709"/>
        <w:jc w:val="both"/>
        <w:rPr>
          <w:rFonts w:eastAsia="Calibri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7472"/>
        <w:gridCol w:w="6387"/>
      </w:tblGrid>
      <w:tr w:rsidR="00F55EC2" w:rsidRPr="00AC384C" w:rsidTr="00AC384C">
        <w:trPr>
          <w:trHeight w:val="34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A44F9A" w:rsidP="00AC384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15.06.2023</w:t>
            </w:r>
            <w:r w:rsidR="00F55EC2" w:rsidRPr="00AC384C">
              <w:rPr>
                <w:rFonts w:eastAsia="Calibri" w:cs="Times New Roman"/>
                <w:color w:val="000000"/>
                <w:sz w:val="24"/>
                <w:szCs w:val="24"/>
              </w:rPr>
              <w:t>г. внесен инициативный проект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F1F1D" w:rsidP="00AC38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A44F9A"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ремонту</w:t>
            </w:r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отуара по ул</w:t>
            </w:r>
            <w:proofErr w:type="gramStart"/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ира с.Тахта Ипатовского городского округа Ставропольского края»</w:t>
            </w:r>
          </w:p>
        </w:tc>
      </w:tr>
      <w:tr w:rsidR="00F55EC2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493E9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AC384C">
              <w:rPr>
                <w:rFonts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AC384C">
              <w:rPr>
                <w:rFonts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493E9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благоустройства территории муниципального, городского округа</w:t>
            </w:r>
          </w:p>
        </w:tc>
      </w:tr>
      <w:tr w:rsidR="00F55EC2" w:rsidRPr="00AC384C" w:rsidTr="00AC384C">
        <w:trPr>
          <w:trHeight w:val="38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F1F1D" w:rsidP="00AC384C">
            <w:pPr>
              <w:ind w:firstLine="2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ира с.Тахта</w:t>
            </w:r>
          </w:p>
        </w:tc>
      </w:tr>
      <w:tr w:rsidR="00F55EC2" w:rsidRPr="00AC384C" w:rsidTr="00AC384C">
        <w:trPr>
          <w:trHeight w:val="3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55EC2" w:rsidP="00AC384C">
            <w:pPr>
              <w:ind w:firstLine="202"/>
              <w:contextualSpacing/>
              <w:rPr>
                <w:rFonts w:eastAsia="Calibri" w:cs="Times New Roman"/>
                <w:spacing w:val="-10"/>
                <w:kern w:val="28"/>
                <w:sz w:val="24"/>
                <w:szCs w:val="24"/>
                <w:lang w:eastAsia="ru-RU"/>
              </w:rPr>
            </w:pPr>
            <w:r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 </w:t>
            </w:r>
            <w:r w:rsidR="00FF1F1D"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>Улучшение условий пешеходного движения, обеспечение безопасности дорожного движения, удовлетворение жителей их запросам.</w:t>
            </w:r>
          </w:p>
        </w:tc>
      </w:tr>
      <w:tr w:rsidR="00F55EC2" w:rsidRPr="00AC384C" w:rsidTr="00AC384C">
        <w:trPr>
          <w:trHeight w:val="3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F1F1D" w:rsidP="00AC384C">
            <w:pPr>
              <w:ind w:firstLine="202"/>
              <w:contextualSpacing/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  <w:lang w:val="en-US"/>
              </w:rPr>
            </w:pPr>
            <w:r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>202</w:t>
            </w:r>
            <w:r w:rsidR="00A44F9A"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>4</w:t>
            </w:r>
            <w:r w:rsidR="00F55EC2"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 </w:t>
            </w:r>
          </w:p>
        </w:tc>
      </w:tr>
      <w:tr w:rsidR="00F55EC2" w:rsidRPr="00AC384C" w:rsidTr="00AC384C">
        <w:trPr>
          <w:trHeight w:val="37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 6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9367CF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Ориентировочная</w:t>
            </w:r>
            <w:r w:rsidR="00F55EC2"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 стоимость инициативного проекта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F1F1D" w:rsidP="00AC384C">
            <w:pPr>
              <w:ind w:firstLine="2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200 100,00  руб.</w:t>
            </w:r>
          </w:p>
        </w:tc>
      </w:tr>
      <w:tr w:rsidR="00F55EC2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бюджета Ипатовского городского округа Ставропольского края для реализации инициативного проекта 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6813C8" w:rsidP="00AC384C">
            <w:pPr>
              <w:shd w:val="clear" w:color="auto" w:fill="FFFFFF"/>
              <w:ind w:firstLine="20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  <w:r w:rsidR="00FF1F1D" w:rsidRPr="00AC384C">
              <w:rPr>
                <w:rFonts w:eastAsia="Times New Roman" w:cs="Times New Roman"/>
                <w:sz w:val="24"/>
                <w:szCs w:val="24"/>
                <w:lang w:eastAsia="ar-SA"/>
              </w:rPr>
              <w:t>00 000</w:t>
            </w:r>
            <w:r w:rsidR="00FF1F1D"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 руб.</w:t>
            </w:r>
            <w:r w:rsidR="00F55EC2"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5EC2" w:rsidRPr="00AC384C" w:rsidTr="00AC384C">
        <w:trPr>
          <w:trHeight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Объём инициативных платежей, обеспечиваемый инициатором проекта </w:t>
            </w:r>
            <w:r w:rsidR="009367CF" w:rsidRPr="00AC384C">
              <w:rPr>
                <w:rFonts w:eastAsia="Calibri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6813C8" w:rsidP="00AC384C">
            <w:pPr>
              <w:ind w:firstLine="202"/>
              <w:rPr>
                <w:rFonts w:eastAsia="Calibri" w:cs="Times New Roman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ar-SA"/>
              </w:rPr>
              <w:t>27</w:t>
            </w:r>
            <w:r w:rsidR="00FF1F1D" w:rsidRPr="00AC384C">
              <w:rPr>
                <w:rFonts w:eastAsia="Times New Roman" w:cs="Times New Roman"/>
                <w:sz w:val="24"/>
                <w:szCs w:val="24"/>
                <w:lang w:eastAsia="ar-SA"/>
              </w:rPr>
              <w:t>0 000,00</w:t>
            </w:r>
            <w:r w:rsidR="00FF1F1D"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F1D" w:rsidRPr="00AC384C">
              <w:rPr>
                <w:rFonts w:eastAsia="Calibri" w:cs="Times New Roman"/>
                <w:sz w:val="24"/>
                <w:szCs w:val="24"/>
              </w:rPr>
              <w:t xml:space="preserve">руб.  </w:t>
            </w:r>
          </w:p>
        </w:tc>
      </w:tr>
      <w:tr w:rsidR="009367CF" w:rsidRPr="00AC384C" w:rsidTr="00AC384C">
        <w:trPr>
          <w:trHeight w:val="16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CF" w:rsidRPr="00AC384C" w:rsidRDefault="009367CF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CF" w:rsidRPr="00AC384C" w:rsidRDefault="009367CF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F" w:rsidRPr="00AC384C" w:rsidRDefault="009367CF" w:rsidP="00AC384C">
            <w:pPr>
              <w:ind w:firstLine="20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ar-SA"/>
              </w:rPr>
              <w:t>75</w:t>
            </w:r>
            <w:r w:rsidR="00E95055" w:rsidRPr="00AC384C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C384C">
              <w:rPr>
                <w:rFonts w:eastAsia="Times New Roman" w:cs="Times New Roman"/>
                <w:sz w:val="24"/>
                <w:szCs w:val="24"/>
                <w:lang w:eastAsia="ar-SA"/>
              </w:rPr>
              <w:t>000,00 руб.</w:t>
            </w:r>
          </w:p>
        </w:tc>
      </w:tr>
      <w:tr w:rsidR="009367CF" w:rsidRPr="00AC384C" w:rsidTr="00AC384C">
        <w:trPr>
          <w:trHeight w:val="15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CF" w:rsidRPr="00AC384C" w:rsidRDefault="009367CF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CF" w:rsidRPr="00AC384C" w:rsidRDefault="009367CF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CF" w:rsidRPr="00AC384C" w:rsidRDefault="009367CF" w:rsidP="00AC384C">
            <w:pPr>
              <w:ind w:firstLine="20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ar-SA"/>
              </w:rPr>
              <w:t>195</w:t>
            </w:r>
            <w:r w:rsidR="00AC384C">
              <w:rPr>
                <w:rFonts w:eastAsia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C384C">
              <w:rPr>
                <w:rFonts w:eastAsia="Times New Roman" w:cs="Times New Roman"/>
                <w:sz w:val="24"/>
                <w:szCs w:val="24"/>
                <w:lang w:eastAsia="ar-SA"/>
              </w:rPr>
              <w:t>000,00 руб.</w:t>
            </w:r>
          </w:p>
        </w:tc>
      </w:tr>
      <w:tr w:rsidR="00F55EC2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ъем имущественного или трудового участия, обеспечиваемый инициатором проекта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F1F1D" w:rsidP="00AC384C">
            <w:pPr>
              <w:ind w:firstLine="2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Трудовое участие граждан, имущественное и (или) трудовое участие   </w:t>
            </w:r>
            <w:r w:rsidR="00A44F9A" w:rsidRPr="00AC384C">
              <w:rPr>
                <w:rFonts w:eastAsia="Calibri" w:cs="Times New Roman"/>
                <w:sz w:val="24"/>
                <w:szCs w:val="24"/>
              </w:rPr>
              <w:t>9</w:t>
            </w:r>
            <w:r w:rsidRPr="00AC384C">
              <w:rPr>
                <w:rFonts w:eastAsia="Calibri" w:cs="Times New Roman"/>
                <w:sz w:val="24"/>
                <w:szCs w:val="24"/>
              </w:rPr>
              <w:t>0 000,00</w:t>
            </w: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F55EC2" w:rsidRPr="00AC384C" w:rsidRDefault="00F55EC2" w:rsidP="00AC384C">
      <w:pPr>
        <w:jc w:val="both"/>
        <w:rPr>
          <w:rFonts w:eastAsia="Calibri" w:cs="Times New Roman"/>
          <w:color w:val="000000"/>
          <w:sz w:val="24"/>
          <w:szCs w:val="24"/>
        </w:rPr>
      </w:pPr>
    </w:p>
    <w:p w:rsidR="00AC384C" w:rsidRDefault="000250C0">
      <w:r w:rsidRPr="00AC384C">
        <w:rPr>
          <w:rFonts w:cs="Times New Roman"/>
          <w:color w:val="000000"/>
          <w:sz w:val="24"/>
          <w:szCs w:val="24"/>
        </w:rPr>
        <w:t>Инициатор проект</w:t>
      </w:r>
      <w:proofErr w:type="gramStart"/>
      <w:r w:rsidR="009367CF" w:rsidRPr="00AC384C">
        <w:rPr>
          <w:rFonts w:cs="Times New Roman"/>
          <w:color w:val="000000"/>
          <w:sz w:val="24"/>
          <w:szCs w:val="24"/>
        </w:rPr>
        <w:t>а</w:t>
      </w:r>
      <w:r w:rsidR="00E95055" w:rsidRPr="00AC384C">
        <w:rPr>
          <w:rFonts w:cs="Times New Roman"/>
          <w:color w:val="000000"/>
          <w:sz w:val="24"/>
          <w:szCs w:val="24"/>
        </w:rPr>
        <w:t>-</w:t>
      </w:r>
      <w:proofErr w:type="gramEnd"/>
      <w:r w:rsidR="009367CF" w:rsidRPr="00AC384C">
        <w:rPr>
          <w:rFonts w:cs="Times New Roman"/>
          <w:color w:val="000000"/>
          <w:sz w:val="24"/>
          <w:szCs w:val="24"/>
        </w:rPr>
        <w:t xml:space="preserve"> Бурьян Марина Николаевна</w:t>
      </w:r>
      <w:r w:rsidR="009367CF" w:rsidRPr="00AC384C">
        <w:rPr>
          <w:rFonts w:eastAsia="Times New Roman" w:cs="Times New Roman"/>
          <w:sz w:val="24"/>
          <w:szCs w:val="24"/>
        </w:rPr>
        <w:t xml:space="preserve">,  председатель </w:t>
      </w:r>
      <w:r w:rsidR="00AC384C" w:rsidRPr="00AC384C">
        <w:rPr>
          <w:rFonts w:eastAsia="Times New Roman" w:cs="Times New Roman"/>
          <w:sz w:val="24"/>
          <w:szCs w:val="24"/>
        </w:rPr>
        <w:t xml:space="preserve"> </w:t>
      </w:r>
      <w:r w:rsidR="009367CF" w:rsidRPr="00AC384C">
        <w:rPr>
          <w:rFonts w:eastAsia="Times New Roman" w:cs="Times New Roman"/>
          <w:sz w:val="24"/>
          <w:szCs w:val="24"/>
        </w:rPr>
        <w:t>Женсовета</w:t>
      </w:r>
      <w:r w:rsidRPr="00AC384C">
        <w:rPr>
          <w:rFonts w:eastAsia="Times New Roman" w:cs="Times New Roman"/>
          <w:sz w:val="24"/>
          <w:szCs w:val="24"/>
        </w:rPr>
        <w:t>, руководитель  инициативной группы</w:t>
      </w:r>
      <w:r w:rsidR="00ED73D7"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       </w:t>
      </w:r>
      <w:r w:rsidR="00AC384C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64"/>
        <w:gridCol w:w="6"/>
        <w:gridCol w:w="100"/>
      </w:tblGrid>
      <w:tr w:rsidR="00ED73D7" w:rsidRPr="00AC384C" w:rsidTr="00ED73D7">
        <w:tc>
          <w:tcPr>
            <w:tcW w:w="0" w:type="auto"/>
            <w:shd w:val="clear" w:color="auto" w:fill="auto"/>
            <w:vAlign w:val="center"/>
            <w:hideMark/>
          </w:tcPr>
          <w:p w:rsidR="00BF1859" w:rsidRPr="00AC384C" w:rsidRDefault="00BF1859" w:rsidP="00AC384C">
            <w:pPr>
              <w:ind w:firstLine="709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Инициативный проект </w:t>
            </w:r>
          </w:p>
          <w:p w:rsidR="00BF1859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«15 июня»2023</w:t>
            </w:r>
            <w:r w:rsidR="00BF1859" w:rsidRPr="00AC384C">
              <w:rPr>
                <w:rFonts w:eastAsia="Calibri" w:cs="Times New Roman"/>
                <w:color w:val="000000"/>
                <w:sz w:val="24"/>
                <w:szCs w:val="24"/>
              </w:rPr>
              <w:t>г.</w:t>
            </w:r>
          </w:p>
          <w:p w:rsidR="00BF1859" w:rsidRPr="00AC384C" w:rsidRDefault="00BF1859" w:rsidP="00AC384C">
            <w:pPr>
              <w:ind w:firstLine="709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3"/>
              <w:gridCol w:w="7444"/>
              <w:gridCol w:w="6377"/>
            </w:tblGrid>
            <w:tr w:rsidR="00BF1859" w:rsidRPr="00AC384C" w:rsidTr="00AC384C">
              <w:trPr>
                <w:trHeight w:val="341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A44F9A" w:rsidP="00AC384C">
                  <w:pPr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15.06.2023</w:t>
                  </w:r>
                  <w:r w:rsidR="00BF1859"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г. внесен инициативный проект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59" w:rsidRPr="00AC384C" w:rsidRDefault="00425A00" w:rsidP="00AC384C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C384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AC384C">
                    <w:rPr>
                      <w:rFonts w:cs="Times New Roman"/>
                      <w:color w:val="333333"/>
                      <w:sz w:val="24"/>
                      <w:szCs w:val="24"/>
                    </w:rPr>
                    <w:t>Ремонт здания пожарной части ПЧ – 144»</w:t>
                  </w:r>
                </w:p>
              </w:tc>
            </w:tr>
            <w:tr w:rsidR="00BF1859" w:rsidRPr="00AC384C" w:rsidTr="00AC384C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493E99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Вопросы местного значения или иные вопросы, право </w:t>
                  </w:r>
                  <w:proofErr w:type="gramStart"/>
                  <w:r w:rsidRPr="00AC384C">
                    <w:rPr>
                      <w:rFonts w:cs="Times New Roman"/>
                      <w:color w:val="000000"/>
                      <w:sz w:val="24"/>
                      <w:szCs w:val="24"/>
                    </w:rPr>
                    <w:t>решения</w:t>
                  </w:r>
                  <w:proofErr w:type="gramEnd"/>
                  <w:r w:rsidRPr="00AC384C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которых предоставлено органам местного самоуправления 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  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DFD" w:rsidRPr="00AC384C" w:rsidRDefault="00CE6DFD" w:rsidP="00AC384C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BF1859" w:rsidRPr="00AC384C" w:rsidRDefault="00425A00" w:rsidP="00AC384C">
                  <w:pPr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cs="Times New Roman"/>
                      <w:color w:val="333333"/>
                      <w:sz w:val="24"/>
                      <w:szCs w:val="24"/>
                    </w:rPr>
                    <w:t>Обеспечение первичных мер пожарной безопасности в границах населенного пункта муниципального образования</w:t>
                  </w:r>
                </w:p>
              </w:tc>
            </w:tr>
            <w:tr w:rsidR="00BF1859" w:rsidRPr="00AC384C" w:rsidTr="00AC384C">
              <w:trPr>
                <w:trHeight w:val="399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Территория реализации инициативного проекта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59" w:rsidRPr="00AC384C" w:rsidRDefault="00425A00" w:rsidP="00AC384C">
                  <w:pPr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улица Южная, дом 36,  с</w:t>
                  </w:r>
                  <w:proofErr w:type="gramStart"/>
                  <w:r w:rsidRPr="00AC384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AC384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ахта</w:t>
                  </w:r>
                </w:p>
              </w:tc>
            </w:tr>
            <w:tr w:rsidR="00BF1859" w:rsidRPr="00AC384C" w:rsidTr="00AC384C">
              <w:trPr>
                <w:trHeight w:val="418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Ожидаемые результаты от реализации инициативного проекта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59" w:rsidRPr="00AC384C" w:rsidRDefault="00425A00" w:rsidP="00AC384C">
                  <w:pPr>
                    <w:contextualSpacing/>
                    <w:rPr>
                      <w:rFonts w:eastAsia="Calibri" w:cs="Times New Roman"/>
                      <w:spacing w:val="-10"/>
                      <w:kern w:val="28"/>
                      <w:sz w:val="24"/>
                      <w:szCs w:val="24"/>
                      <w:lang w:eastAsia="ru-RU"/>
                    </w:rPr>
                  </w:pPr>
                  <w:r w:rsidRPr="00AC384C">
                    <w:rPr>
                      <w:rFonts w:eastAsia="Times New Roman" w:cs="Times New Roman"/>
                      <w:color w:val="000000"/>
                      <w:spacing w:val="-10"/>
                      <w:kern w:val="28"/>
                      <w:sz w:val="24"/>
                      <w:szCs w:val="24"/>
                    </w:rPr>
                    <w:t xml:space="preserve"> обеспечение пожарной безопасности в населенном пункте</w:t>
                  </w:r>
                </w:p>
              </w:tc>
            </w:tr>
            <w:tr w:rsidR="00BF1859" w:rsidRPr="00AC384C" w:rsidTr="00AC384C">
              <w:trPr>
                <w:trHeight w:val="302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59" w:rsidRPr="00AC384C" w:rsidRDefault="00BF1859" w:rsidP="00AC384C">
                  <w:pPr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59" w:rsidRPr="00AC384C" w:rsidRDefault="00BF1859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Срок реализации 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59" w:rsidRPr="00AC384C" w:rsidRDefault="00BF1859" w:rsidP="00AC384C">
                  <w:pPr>
                    <w:contextualSpacing/>
                    <w:rPr>
                      <w:rFonts w:eastAsia="Times New Roman" w:cs="Times New Roman"/>
                      <w:color w:val="000000"/>
                      <w:spacing w:val="-10"/>
                      <w:kern w:val="28"/>
                      <w:sz w:val="24"/>
                      <w:szCs w:val="24"/>
                      <w:lang w:val="en-US"/>
                    </w:rPr>
                  </w:pPr>
                  <w:r w:rsidRPr="00AC384C">
                    <w:rPr>
                      <w:rFonts w:eastAsia="Times New Roman" w:cs="Times New Roman"/>
                      <w:color w:val="000000"/>
                      <w:spacing w:val="-10"/>
                      <w:kern w:val="28"/>
                      <w:sz w:val="24"/>
                      <w:szCs w:val="24"/>
                    </w:rPr>
                    <w:t xml:space="preserve"> </w:t>
                  </w:r>
                  <w:r w:rsidR="00425A00" w:rsidRPr="00AC384C">
                    <w:rPr>
                      <w:rFonts w:eastAsia="Times New Roman" w:cs="Times New Roman"/>
                      <w:color w:val="000000"/>
                      <w:spacing w:val="-10"/>
                      <w:kern w:val="28"/>
                      <w:sz w:val="24"/>
                      <w:szCs w:val="24"/>
                    </w:rPr>
                    <w:t>202</w:t>
                  </w:r>
                  <w:r w:rsidR="00A44F9A" w:rsidRPr="00AC384C">
                    <w:rPr>
                      <w:rFonts w:eastAsia="Times New Roman" w:cs="Times New Roman"/>
                      <w:color w:val="000000"/>
                      <w:spacing w:val="-10"/>
                      <w:kern w:val="28"/>
                      <w:sz w:val="24"/>
                      <w:szCs w:val="24"/>
                    </w:rPr>
                    <w:t>4</w:t>
                  </w:r>
                </w:p>
              </w:tc>
            </w:tr>
            <w:tr w:rsidR="00BF1859" w:rsidRPr="00AC384C" w:rsidTr="00AC384C">
              <w:trPr>
                <w:trHeight w:val="375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 6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9367CF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Ориентировочная</w:t>
                  </w:r>
                  <w:r w:rsidR="00BF1859"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 стоимость инициативного проекта  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59" w:rsidRPr="00AC384C" w:rsidRDefault="00425A00" w:rsidP="00AC384C">
                  <w:pPr>
                    <w:ind w:firstLine="32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33 666,00 руб.</w:t>
                  </w:r>
                </w:p>
              </w:tc>
            </w:tr>
            <w:tr w:rsidR="00BF1859" w:rsidRPr="00AC384C" w:rsidTr="00AC384C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Средства бюджета Ипатовского городского округа Ставропольского края для реализации инициативного проекта   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59" w:rsidRPr="00AC384C" w:rsidRDefault="00425A00" w:rsidP="00AC384C">
                  <w:pPr>
                    <w:shd w:val="clear" w:color="auto" w:fill="FFFFFF"/>
                    <w:ind w:firstLine="32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38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  <w:r w:rsidR="00AC38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AC38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.</w:t>
                  </w:r>
                  <w:r w:rsidR="00BF1859" w:rsidRPr="00AC38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BF1859" w:rsidRPr="00AC384C" w:rsidTr="00AC384C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Объём инициативных платежей, обеспечиваемый инициатором проекта </w:t>
                  </w:r>
                  <w:r w:rsidR="00493E99"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в том числе:</w:t>
                  </w: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59" w:rsidRPr="00AC384C" w:rsidRDefault="00425A00" w:rsidP="00AC384C">
                  <w:pPr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170 000,00 руб.  </w:t>
                  </w:r>
                </w:p>
              </w:tc>
            </w:tr>
            <w:tr w:rsidR="00493E99" w:rsidRPr="00AC384C" w:rsidTr="00AC384C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E99" w:rsidRPr="00AC384C" w:rsidRDefault="00493E99" w:rsidP="00AC384C">
                  <w:pPr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E99" w:rsidRPr="00AC384C" w:rsidRDefault="00493E99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cs="Times New Roman"/>
                      <w:color w:val="000000"/>
                      <w:sz w:val="24"/>
                      <w:szCs w:val="24"/>
                    </w:rPr>
                    <w:t>Денежные средства граждан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E99" w:rsidRPr="00AC384C" w:rsidRDefault="009367CF" w:rsidP="00AC384C">
                  <w:pPr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52</w:t>
                  </w:r>
                  <w:r w:rsidR="00AC384C">
                    <w:rPr>
                      <w:rFonts w:eastAsia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000,00 руб.</w:t>
                  </w:r>
                </w:p>
              </w:tc>
            </w:tr>
            <w:tr w:rsidR="00493E99" w:rsidRPr="00AC384C" w:rsidTr="00AC384C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E99" w:rsidRPr="00AC384C" w:rsidRDefault="00493E99" w:rsidP="00AC384C">
                  <w:pPr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E99" w:rsidRPr="00AC384C" w:rsidRDefault="00493E99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cs="Times New Roman"/>
                      <w:color w:val="000000"/>
                      <w:sz w:val="24"/>
                      <w:szCs w:val="24"/>
                    </w:rPr>
                    <w:t>Денежные средства юридических лиц, индивидуальных предпринимателей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E99" w:rsidRPr="00AC384C" w:rsidRDefault="009367CF" w:rsidP="00AC384C">
                  <w:pPr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118</w:t>
                  </w:r>
                  <w:r w:rsidR="00AC384C">
                    <w:rPr>
                      <w:rFonts w:eastAsia="Calibri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000,00 руб.</w:t>
                  </w:r>
                </w:p>
              </w:tc>
            </w:tr>
            <w:tr w:rsidR="00BF1859" w:rsidRPr="00AC384C" w:rsidTr="00AC384C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59" w:rsidRPr="00AC384C" w:rsidRDefault="00BF1859" w:rsidP="00AC384C">
                  <w:pPr>
                    <w:jc w:val="both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 xml:space="preserve"> Объем имущественного или трудового участия, обеспечиваемый инициатором проекта  </w:t>
                  </w:r>
                </w:p>
              </w:tc>
              <w:tc>
                <w:tcPr>
                  <w:tcW w:w="2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59" w:rsidRPr="00AC384C" w:rsidRDefault="00425A00" w:rsidP="00AC384C">
                  <w:pPr>
                    <w:ind w:firstLine="32"/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</w:pP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Трудовое участие граждан, имущественн</w:t>
                  </w:r>
                  <w:r w:rsidR="00A44F9A"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ое и (или) трудовое участие   7</w:t>
                  </w:r>
                  <w:r w:rsidRPr="00AC384C">
                    <w:rPr>
                      <w:rFonts w:eastAsia="Calibri" w:cs="Times New Roman"/>
                      <w:color w:val="000000"/>
                      <w:sz w:val="24"/>
                      <w:szCs w:val="24"/>
                    </w:rPr>
                    <w:t>0 000,00 руб.</w:t>
                  </w:r>
                </w:p>
              </w:tc>
            </w:tr>
          </w:tbl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9367CF" w:rsidRPr="00AC384C" w:rsidRDefault="009367CF" w:rsidP="00AC384C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AC384C">
              <w:rPr>
                <w:rFonts w:cs="Times New Roman"/>
                <w:color w:val="000000"/>
                <w:sz w:val="24"/>
                <w:szCs w:val="24"/>
              </w:rPr>
              <w:t>Инициатор проект</w:t>
            </w:r>
            <w:proofErr w:type="gramStart"/>
            <w:r w:rsidRPr="00AC384C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="00E95055" w:rsidRPr="00AC384C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C384C">
              <w:rPr>
                <w:rFonts w:cs="Times New Roman"/>
                <w:color w:val="000000"/>
                <w:sz w:val="24"/>
                <w:szCs w:val="24"/>
              </w:rPr>
              <w:t xml:space="preserve"> Смирнов Николай Евгеньевич</w:t>
            </w:r>
            <w:r w:rsidRPr="00AC384C">
              <w:rPr>
                <w:rFonts w:eastAsia="Times New Roman" w:cs="Times New Roman"/>
                <w:sz w:val="24"/>
                <w:szCs w:val="24"/>
              </w:rPr>
              <w:t>,  начальник ПЧ-144, руководитель  инициативной группы</w:t>
            </w:r>
          </w:p>
          <w:p w:rsidR="00ED73D7" w:rsidRPr="00AC384C" w:rsidRDefault="00ED73D7" w:rsidP="00AC384C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73D7" w:rsidRPr="00AC384C" w:rsidRDefault="00ED73D7" w:rsidP="00AC384C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AC384C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F1859" w:rsidRPr="00AC384C" w:rsidRDefault="00BF1859" w:rsidP="00AC384C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F1859" w:rsidRPr="00AC384C" w:rsidRDefault="00BF1859" w:rsidP="00AC384C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ED73D7" w:rsidRPr="00AC384C" w:rsidRDefault="00ED73D7" w:rsidP="00AC384C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AC384C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73D7" w:rsidRPr="00AC384C" w:rsidTr="00ED73D7">
        <w:tc>
          <w:tcPr>
            <w:tcW w:w="0" w:type="auto"/>
            <w:shd w:val="clear" w:color="auto" w:fill="auto"/>
            <w:vAlign w:val="center"/>
            <w:hideMark/>
          </w:tcPr>
          <w:p w:rsidR="00ED73D7" w:rsidRPr="00AC384C" w:rsidRDefault="00EC6547" w:rsidP="00AC384C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5" w:history="1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73D7" w:rsidRPr="00AC384C" w:rsidRDefault="00EC6547" w:rsidP="00AC384C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6" w:history="1"/>
            <w:r w:rsidR="00ED73D7" w:rsidRPr="00AC384C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ED73D7" w:rsidRPr="00AC384C" w:rsidRDefault="00EC6547" w:rsidP="00AC384C">
            <w:pP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7" w:history="1"/>
          </w:p>
        </w:tc>
      </w:tr>
    </w:tbl>
    <w:p w:rsidR="00AC384C" w:rsidRDefault="00AC384C">
      <w:pPr>
        <w:rPr>
          <w:rFonts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/>
          <w:color w:val="222222"/>
          <w:sz w:val="24"/>
          <w:szCs w:val="24"/>
          <w:lang w:eastAsia="ru-RU"/>
        </w:rPr>
        <w:br w:type="page"/>
      </w:r>
    </w:p>
    <w:p w:rsidR="00F55EC2" w:rsidRPr="00AC384C" w:rsidRDefault="00F55EC2" w:rsidP="00AC384C">
      <w:pPr>
        <w:jc w:val="center"/>
        <w:rPr>
          <w:rFonts w:eastAsia="Calibri" w:cs="Times New Roman"/>
          <w:color w:val="000000"/>
          <w:sz w:val="24"/>
          <w:szCs w:val="24"/>
        </w:rPr>
      </w:pPr>
      <w:r w:rsidRPr="00AC384C">
        <w:rPr>
          <w:rFonts w:eastAsia="Calibri" w:cs="Times New Roman"/>
          <w:color w:val="000000"/>
          <w:sz w:val="24"/>
          <w:szCs w:val="24"/>
        </w:rPr>
        <w:lastRenderedPageBreak/>
        <w:t>Инициативный проект</w:t>
      </w:r>
    </w:p>
    <w:p w:rsidR="00F55EC2" w:rsidRPr="00AC384C" w:rsidRDefault="00A44F9A" w:rsidP="00AC384C">
      <w:pPr>
        <w:jc w:val="both"/>
        <w:rPr>
          <w:rFonts w:eastAsia="Calibri" w:cs="Times New Roman"/>
          <w:color w:val="000000"/>
          <w:sz w:val="24"/>
          <w:szCs w:val="24"/>
        </w:rPr>
      </w:pPr>
      <w:r w:rsidRPr="00AC384C">
        <w:rPr>
          <w:rFonts w:eastAsia="Calibri" w:cs="Times New Roman"/>
          <w:color w:val="000000"/>
          <w:sz w:val="24"/>
          <w:szCs w:val="24"/>
        </w:rPr>
        <w:t>«16» июня 2023</w:t>
      </w:r>
      <w:r w:rsidR="00F55EC2" w:rsidRPr="00AC384C">
        <w:rPr>
          <w:rFonts w:eastAsia="Calibri" w:cs="Times New Roman"/>
          <w:color w:val="000000"/>
          <w:sz w:val="24"/>
          <w:szCs w:val="24"/>
        </w:rPr>
        <w:t>г.</w:t>
      </w:r>
    </w:p>
    <w:p w:rsidR="00F55EC2" w:rsidRPr="00AC384C" w:rsidRDefault="00F55EC2" w:rsidP="00AC384C">
      <w:pPr>
        <w:ind w:firstLine="709"/>
        <w:jc w:val="both"/>
        <w:rPr>
          <w:rFonts w:eastAsia="Calibri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7472"/>
        <w:gridCol w:w="6387"/>
      </w:tblGrid>
      <w:tr w:rsidR="00A44F9A" w:rsidRPr="00AC384C" w:rsidTr="00AC384C">
        <w:trPr>
          <w:trHeight w:val="34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16.06.2023г. внесен инициативный проект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«Выполнение работ по ремонту тротуара по ул</w:t>
            </w:r>
            <w:proofErr w:type="gramStart"/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ра от </w:t>
            </w:r>
            <w:proofErr w:type="spellStart"/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пер.Ротко</w:t>
            </w:r>
            <w:proofErr w:type="spellEnd"/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пер.Западногос.Тахта</w:t>
            </w:r>
            <w:proofErr w:type="spellEnd"/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патовского городского округа Ставропольского края»</w:t>
            </w:r>
          </w:p>
        </w:tc>
      </w:tr>
      <w:tr w:rsidR="00A44F9A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AC384C">
              <w:rPr>
                <w:rFonts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AC384C">
              <w:rPr>
                <w:rFonts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AC384C">
              <w:rPr>
                <w:rFonts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ind w:firstLine="6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лагоустройства территории муниципального,  городского округа</w:t>
            </w:r>
          </w:p>
        </w:tc>
      </w:tr>
      <w:tr w:rsidR="00A44F9A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F211CD" w:rsidP="00AC384C">
            <w:pPr>
              <w:ind w:firstLine="6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sz w:val="24"/>
                <w:szCs w:val="24"/>
              </w:rPr>
              <w:t>ул. Мира</w:t>
            </w:r>
            <w:r w:rsidR="00A44F9A" w:rsidRPr="00AC384C">
              <w:rPr>
                <w:rFonts w:eastAsia="Calibri" w:cs="Times New Roman"/>
                <w:sz w:val="24"/>
                <w:szCs w:val="24"/>
              </w:rPr>
              <w:t>,  с</w:t>
            </w:r>
            <w:proofErr w:type="gramStart"/>
            <w:r w:rsidR="00A44F9A" w:rsidRPr="00AC384C">
              <w:rPr>
                <w:rFonts w:eastAsia="Calibri" w:cs="Times New Roman"/>
                <w:sz w:val="24"/>
                <w:szCs w:val="24"/>
              </w:rPr>
              <w:t>.Т</w:t>
            </w:r>
            <w:proofErr w:type="gramEnd"/>
            <w:r w:rsidR="00A44F9A" w:rsidRPr="00AC384C">
              <w:rPr>
                <w:rFonts w:eastAsia="Calibri" w:cs="Times New Roman"/>
                <w:sz w:val="24"/>
                <w:szCs w:val="24"/>
              </w:rPr>
              <w:t>ахта</w:t>
            </w:r>
          </w:p>
        </w:tc>
      </w:tr>
      <w:tr w:rsidR="00A44F9A" w:rsidRPr="00AC384C" w:rsidTr="00AC384C">
        <w:trPr>
          <w:trHeight w:val="3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CD" w:rsidRPr="00AC384C" w:rsidRDefault="00F211CD" w:rsidP="00AC384C">
            <w:pPr>
              <w:ind w:firstLine="60"/>
              <w:contextualSpacing/>
              <w:rPr>
                <w:rFonts w:eastAsia="Calibri" w:cs="Times New Roman"/>
                <w:spacing w:val="-10"/>
                <w:kern w:val="28"/>
                <w:sz w:val="24"/>
                <w:szCs w:val="24"/>
                <w:lang w:eastAsia="ru-RU"/>
              </w:rPr>
            </w:pPr>
            <w:r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>Улучшение условий пешеходного движения, обеспечение безопасности дорожного движения, удовлетворение жителей их запросам.</w:t>
            </w:r>
          </w:p>
          <w:p w:rsidR="00A44F9A" w:rsidRPr="00AC384C" w:rsidRDefault="00A44F9A" w:rsidP="00AC384C">
            <w:pPr>
              <w:ind w:firstLine="6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44F9A" w:rsidRPr="00AC384C" w:rsidTr="00AC384C">
        <w:trPr>
          <w:trHeight w:val="4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ind w:firstLine="60"/>
              <w:contextualSpacing/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  <w:lang w:val="en-US"/>
              </w:rPr>
            </w:pPr>
            <w:r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>2024</w:t>
            </w:r>
          </w:p>
        </w:tc>
      </w:tr>
      <w:tr w:rsidR="00A44F9A" w:rsidRPr="00AC384C" w:rsidTr="00AC384C">
        <w:trPr>
          <w:trHeight w:val="37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Ориентировочная  стоимость инициативного проекта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ind w:firstLine="6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68 650,00 </w:t>
            </w:r>
            <w:proofErr w:type="spellStart"/>
            <w:r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A44F9A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бюджета Ипатовского городского округа Ставропольского края для реализации инициативного проекта 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shd w:val="clear" w:color="auto" w:fill="FFFFFF"/>
              <w:ind w:firstLine="6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  000,00 руб.</w:t>
            </w:r>
          </w:p>
        </w:tc>
      </w:tr>
      <w:tr w:rsidR="00A44F9A" w:rsidRPr="00AC384C" w:rsidTr="00AC384C">
        <w:trPr>
          <w:trHeight w:val="5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   в том числе: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ind w:firstLine="6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70 000,00 руб.  </w:t>
            </w:r>
          </w:p>
        </w:tc>
      </w:tr>
      <w:tr w:rsidR="00A44F9A" w:rsidRPr="00AC384C" w:rsidTr="00AC384C">
        <w:trPr>
          <w:trHeight w:val="47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ind w:firstLine="6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27000,00 руб.</w:t>
            </w:r>
          </w:p>
        </w:tc>
      </w:tr>
      <w:tr w:rsidR="00A44F9A" w:rsidRPr="00AC384C" w:rsidTr="00AC384C">
        <w:trPr>
          <w:trHeight w:val="18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ind w:firstLine="6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43000,00 руб.</w:t>
            </w:r>
          </w:p>
        </w:tc>
      </w:tr>
      <w:tr w:rsidR="00A44F9A" w:rsidRPr="00AC384C" w:rsidTr="00AC384C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9A" w:rsidRPr="00AC384C" w:rsidRDefault="00A44F9A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ъем имущественного или трудового участия, обеспечиваемый инициатором проекта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A" w:rsidRPr="00AC384C" w:rsidRDefault="00A44F9A" w:rsidP="00AC384C">
            <w:pPr>
              <w:ind w:firstLine="6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Трудовое участие граждан, имущественное и (или) трудовое участие   50 000,00 руб.</w:t>
            </w:r>
          </w:p>
        </w:tc>
      </w:tr>
    </w:tbl>
    <w:p w:rsidR="00F55EC2" w:rsidRPr="00AC384C" w:rsidRDefault="00F55EC2" w:rsidP="00AC384C">
      <w:pPr>
        <w:jc w:val="both"/>
        <w:rPr>
          <w:rFonts w:eastAsia="Calibri" w:cs="Times New Roman"/>
          <w:sz w:val="24"/>
          <w:szCs w:val="24"/>
        </w:rPr>
      </w:pPr>
    </w:p>
    <w:p w:rsidR="00E95055" w:rsidRPr="00AC384C" w:rsidRDefault="009367CF" w:rsidP="00AC384C">
      <w:pPr>
        <w:jc w:val="both"/>
        <w:rPr>
          <w:rFonts w:eastAsia="Times New Roman" w:cs="Times New Roman"/>
          <w:sz w:val="24"/>
          <w:szCs w:val="24"/>
        </w:rPr>
      </w:pPr>
      <w:r w:rsidRPr="00AC384C">
        <w:rPr>
          <w:rFonts w:cs="Times New Roman"/>
          <w:color w:val="000000"/>
          <w:sz w:val="24"/>
          <w:szCs w:val="24"/>
        </w:rPr>
        <w:t xml:space="preserve">Инициатор проекта </w:t>
      </w:r>
      <w:proofErr w:type="spellStart"/>
      <w:r w:rsidRPr="00AC384C">
        <w:rPr>
          <w:rFonts w:cs="Times New Roman"/>
          <w:color w:val="000000"/>
          <w:sz w:val="24"/>
          <w:szCs w:val="24"/>
        </w:rPr>
        <w:t>Бузан</w:t>
      </w:r>
      <w:proofErr w:type="spellEnd"/>
      <w:r w:rsidRPr="00AC384C">
        <w:rPr>
          <w:rFonts w:cs="Times New Roman"/>
          <w:color w:val="000000"/>
          <w:sz w:val="24"/>
          <w:szCs w:val="24"/>
        </w:rPr>
        <w:t xml:space="preserve"> Елена Михайловна</w:t>
      </w:r>
      <w:r w:rsidR="00D02DC3" w:rsidRPr="00AC384C">
        <w:rPr>
          <w:rFonts w:eastAsia="Times New Roman" w:cs="Times New Roman"/>
          <w:sz w:val="24"/>
          <w:szCs w:val="24"/>
        </w:rPr>
        <w:t>,  заведующая библиотекой</w:t>
      </w:r>
      <w:r w:rsidRPr="00AC384C">
        <w:rPr>
          <w:rFonts w:eastAsia="Times New Roman" w:cs="Times New Roman"/>
          <w:sz w:val="24"/>
          <w:szCs w:val="24"/>
        </w:rPr>
        <w:t>, руководитель  инициативной группы</w:t>
      </w:r>
    </w:p>
    <w:p w:rsidR="00AC384C" w:rsidRDefault="009367CF" w:rsidP="00AC384C">
      <w:pPr>
        <w:jc w:val="both"/>
        <w:rPr>
          <w:rFonts w:eastAsia="Calibri" w:cs="Times New Roman"/>
          <w:color w:val="000000"/>
          <w:sz w:val="24"/>
          <w:szCs w:val="24"/>
        </w:rPr>
      </w:pPr>
      <w:r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r w:rsidR="00AC384C">
        <w:rPr>
          <w:rFonts w:eastAsia="Calibri" w:cs="Times New Roman"/>
          <w:color w:val="000000"/>
          <w:sz w:val="24"/>
          <w:szCs w:val="24"/>
        </w:rPr>
        <w:br w:type="page"/>
      </w:r>
    </w:p>
    <w:p w:rsidR="00BF1859" w:rsidRPr="00AC384C" w:rsidRDefault="00BF1859" w:rsidP="00AC384C">
      <w:pPr>
        <w:ind w:firstLine="709"/>
        <w:jc w:val="center"/>
        <w:rPr>
          <w:rFonts w:eastAsia="Calibri" w:cs="Times New Roman"/>
          <w:color w:val="000000"/>
          <w:sz w:val="24"/>
          <w:szCs w:val="24"/>
        </w:rPr>
      </w:pPr>
      <w:r w:rsidRPr="00AC384C">
        <w:rPr>
          <w:rFonts w:eastAsia="Calibri" w:cs="Times New Roman"/>
          <w:color w:val="000000"/>
          <w:sz w:val="24"/>
          <w:szCs w:val="24"/>
        </w:rPr>
        <w:lastRenderedPageBreak/>
        <w:t xml:space="preserve">Инициативный проект </w:t>
      </w:r>
    </w:p>
    <w:p w:rsidR="00BF1859" w:rsidRPr="00AC384C" w:rsidRDefault="00FF1E5D" w:rsidP="00AC384C">
      <w:pPr>
        <w:jc w:val="both"/>
        <w:rPr>
          <w:rFonts w:eastAsia="Calibri" w:cs="Times New Roman"/>
          <w:color w:val="000000"/>
          <w:sz w:val="24"/>
          <w:szCs w:val="24"/>
        </w:rPr>
      </w:pPr>
      <w:r w:rsidRPr="00AC384C">
        <w:rPr>
          <w:rFonts w:eastAsia="Calibri" w:cs="Times New Roman"/>
          <w:color w:val="000000"/>
          <w:sz w:val="24"/>
          <w:szCs w:val="24"/>
        </w:rPr>
        <w:t>«1</w:t>
      </w:r>
      <w:r w:rsidR="00E95055" w:rsidRPr="00AC384C">
        <w:rPr>
          <w:rFonts w:eastAsia="Calibri" w:cs="Times New Roman"/>
          <w:color w:val="000000"/>
          <w:sz w:val="24"/>
          <w:szCs w:val="24"/>
        </w:rPr>
        <w:t>6</w:t>
      </w:r>
      <w:r w:rsidRPr="00AC384C">
        <w:rPr>
          <w:rFonts w:eastAsia="Calibri" w:cs="Times New Roman"/>
          <w:color w:val="000000"/>
          <w:sz w:val="24"/>
          <w:szCs w:val="24"/>
        </w:rPr>
        <w:t xml:space="preserve"> июн</w:t>
      </w:r>
      <w:r w:rsidR="00CD15E0" w:rsidRPr="00AC384C">
        <w:rPr>
          <w:rFonts w:eastAsia="Calibri" w:cs="Times New Roman"/>
          <w:color w:val="000000"/>
          <w:sz w:val="24"/>
          <w:szCs w:val="24"/>
        </w:rPr>
        <w:t>я»2023</w:t>
      </w:r>
      <w:r w:rsidR="00BF1859" w:rsidRPr="00AC384C">
        <w:rPr>
          <w:rFonts w:eastAsia="Calibri" w:cs="Times New Roman"/>
          <w:color w:val="000000"/>
          <w:sz w:val="24"/>
          <w:szCs w:val="24"/>
        </w:rPr>
        <w:t>г.</w:t>
      </w:r>
    </w:p>
    <w:p w:rsidR="00BF1859" w:rsidRPr="00AC384C" w:rsidRDefault="00BF1859" w:rsidP="00AC384C">
      <w:pPr>
        <w:ind w:firstLine="709"/>
        <w:jc w:val="both"/>
        <w:rPr>
          <w:rFonts w:eastAsia="Calibri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7472"/>
        <w:gridCol w:w="6387"/>
      </w:tblGrid>
      <w:tr w:rsidR="00BF1859" w:rsidRPr="00AC384C" w:rsidTr="00AC384C">
        <w:trPr>
          <w:trHeight w:val="34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FF1F1D" w:rsidP="00AC384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1</w:t>
            </w:r>
            <w:r w:rsidR="00E95055" w:rsidRPr="00AC384C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 w:rsidR="00CD15E0" w:rsidRPr="00AC384C">
              <w:rPr>
                <w:rFonts w:eastAsia="Calibri" w:cs="Times New Roman"/>
                <w:color w:val="000000"/>
                <w:sz w:val="24"/>
                <w:szCs w:val="24"/>
              </w:rPr>
              <w:t>.06.2023</w:t>
            </w:r>
            <w:r w:rsidR="00BF1859" w:rsidRPr="00AC384C">
              <w:rPr>
                <w:rFonts w:eastAsia="Calibri" w:cs="Times New Roman"/>
                <w:color w:val="000000"/>
                <w:sz w:val="24"/>
                <w:szCs w:val="24"/>
              </w:rPr>
              <w:t>г. внесен инициативный проект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sz w:val="24"/>
                <w:szCs w:val="24"/>
              </w:rPr>
              <w:t>«Ре</w:t>
            </w:r>
            <w:r w:rsidR="00611554" w:rsidRPr="00AC384C">
              <w:rPr>
                <w:rFonts w:eastAsia="Calibri" w:cs="Times New Roman"/>
                <w:sz w:val="24"/>
                <w:szCs w:val="24"/>
              </w:rPr>
              <w:t xml:space="preserve">монт тротуара по </w:t>
            </w:r>
            <w:r w:rsidR="00A44F9A" w:rsidRPr="00AC384C">
              <w:rPr>
                <w:rFonts w:eastAsia="Calibri" w:cs="Times New Roman"/>
                <w:sz w:val="24"/>
                <w:szCs w:val="24"/>
              </w:rPr>
              <w:t xml:space="preserve">улице Ленина   от </w:t>
            </w:r>
            <w:proofErr w:type="spellStart"/>
            <w:r w:rsidR="00A44F9A" w:rsidRPr="00AC384C">
              <w:rPr>
                <w:rFonts w:eastAsia="Calibri" w:cs="Times New Roman"/>
                <w:sz w:val="24"/>
                <w:szCs w:val="24"/>
              </w:rPr>
              <w:t>пер</w:t>
            </w:r>
            <w:proofErr w:type="gramStart"/>
            <w:r w:rsidR="00A44F9A" w:rsidRPr="00AC384C"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 w:rsidR="00A44F9A" w:rsidRPr="00AC384C">
              <w:rPr>
                <w:rFonts w:eastAsia="Calibri" w:cs="Times New Roman"/>
                <w:sz w:val="24"/>
                <w:szCs w:val="24"/>
              </w:rPr>
              <w:t>остецкого</w:t>
            </w:r>
            <w:proofErr w:type="spellEnd"/>
            <w:r w:rsidR="00A44F9A" w:rsidRPr="00AC384C">
              <w:rPr>
                <w:rFonts w:eastAsia="Calibri" w:cs="Times New Roman"/>
                <w:sz w:val="24"/>
                <w:szCs w:val="24"/>
              </w:rPr>
              <w:t xml:space="preserve"> до пер.Западного</w:t>
            </w:r>
            <w:r w:rsidR="00611554" w:rsidRPr="00AC384C">
              <w:rPr>
                <w:rFonts w:eastAsia="Calibri" w:cs="Times New Roman"/>
                <w:sz w:val="24"/>
                <w:szCs w:val="24"/>
              </w:rPr>
              <w:t xml:space="preserve"> в с.Тахта</w:t>
            </w:r>
            <w:r w:rsidRPr="00AC384C">
              <w:rPr>
                <w:rFonts w:eastAsia="Calibri" w:cs="Times New Roman"/>
                <w:sz w:val="24"/>
                <w:szCs w:val="24"/>
              </w:rPr>
              <w:t xml:space="preserve"> Ипатовского городского округа Ставропольского края». </w:t>
            </w:r>
          </w:p>
        </w:tc>
      </w:tr>
      <w:tr w:rsidR="00BF1859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9367CF" w:rsidRPr="00AC384C">
              <w:rPr>
                <w:rFonts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="009367CF" w:rsidRPr="00AC384C">
              <w:rPr>
                <w:rFonts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="009367CF" w:rsidRPr="00AC384C">
              <w:rPr>
                <w:rFonts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BF1859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благоустройства территории </w:t>
            </w:r>
            <w:r w:rsidR="009367CF"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, городского округа</w:t>
            </w:r>
          </w:p>
        </w:tc>
      </w:tr>
      <w:tr w:rsidR="00BF1859" w:rsidRPr="00AC384C" w:rsidTr="00AC384C">
        <w:trPr>
          <w:trHeight w:val="49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BF1859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sz w:val="24"/>
                <w:szCs w:val="24"/>
              </w:rPr>
              <w:t xml:space="preserve">Улица </w:t>
            </w:r>
            <w:r w:rsidR="00611554" w:rsidRPr="00AC384C">
              <w:rPr>
                <w:rFonts w:eastAsia="Calibri" w:cs="Times New Roman"/>
                <w:sz w:val="24"/>
                <w:szCs w:val="24"/>
              </w:rPr>
              <w:t>Ленина с</w:t>
            </w:r>
            <w:proofErr w:type="gramStart"/>
            <w:r w:rsidR="00611554" w:rsidRPr="00AC384C">
              <w:rPr>
                <w:rFonts w:eastAsia="Calibri" w:cs="Times New Roman"/>
                <w:sz w:val="24"/>
                <w:szCs w:val="24"/>
              </w:rPr>
              <w:t>.Т</w:t>
            </w:r>
            <w:proofErr w:type="gramEnd"/>
            <w:r w:rsidR="00611554" w:rsidRPr="00AC384C">
              <w:rPr>
                <w:rFonts w:eastAsia="Calibri" w:cs="Times New Roman"/>
                <w:sz w:val="24"/>
                <w:szCs w:val="24"/>
              </w:rPr>
              <w:t>ахта</w:t>
            </w:r>
          </w:p>
        </w:tc>
      </w:tr>
      <w:tr w:rsidR="00BF1859" w:rsidRPr="00AC384C" w:rsidTr="00AC384C">
        <w:trPr>
          <w:trHeight w:val="3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BF1859" w:rsidP="00AC384C">
            <w:pPr>
              <w:ind w:firstLine="175"/>
              <w:contextualSpacing/>
              <w:rPr>
                <w:rFonts w:eastAsia="Calibri" w:cs="Times New Roman"/>
                <w:spacing w:val="-10"/>
                <w:kern w:val="28"/>
                <w:sz w:val="24"/>
                <w:szCs w:val="24"/>
                <w:lang w:eastAsia="ru-RU"/>
              </w:rPr>
            </w:pPr>
            <w:r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 Улучшение условий пешеходного движения, обеспечение безопасности дорожного движения, удовлетворение жителей их запросам.</w:t>
            </w:r>
          </w:p>
          <w:p w:rsidR="00BF1859" w:rsidRPr="00AC384C" w:rsidRDefault="00BF1859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F1859" w:rsidRPr="00AC384C" w:rsidTr="00AC384C">
        <w:trPr>
          <w:trHeight w:val="5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BF1859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AC384C" w:rsidP="00AC384C">
            <w:pPr>
              <w:ind w:firstLine="175"/>
              <w:contextualSpacing/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 </w:t>
            </w:r>
            <w:r w:rsidR="00BF1859"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>202</w:t>
            </w:r>
            <w:r w:rsidR="00A44F9A"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>4</w:t>
            </w:r>
          </w:p>
        </w:tc>
      </w:tr>
      <w:tr w:rsidR="00BF1859" w:rsidRPr="00AC384C" w:rsidTr="00AC384C">
        <w:trPr>
          <w:trHeight w:val="54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D02DC3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Ориентировочная</w:t>
            </w:r>
            <w:r w:rsidR="00BF1859"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 стоимость инициативного проекта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C95DCB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1 989 138,00 руб.</w:t>
            </w:r>
          </w:p>
        </w:tc>
      </w:tr>
      <w:tr w:rsidR="00BF1859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бюджета Ипатовского городского округа Ставропольского края для реализации инициативного проекта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C95DCB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423 000,00 руб.</w:t>
            </w:r>
          </w:p>
        </w:tc>
      </w:tr>
      <w:tr w:rsidR="00BF1859" w:rsidRPr="00AC384C" w:rsidTr="00AC384C">
        <w:trPr>
          <w:trHeight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  8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</w:t>
            </w:r>
            <w:r w:rsidR="00D02DC3"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D02DC3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235</w:t>
            </w:r>
            <w:r w:rsidR="00C95DCB" w:rsidRPr="00AC384C">
              <w:rPr>
                <w:rFonts w:eastAsia="Calibri" w:cs="Times New Roman"/>
                <w:color w:val="000000"/>
                <w:sz w:val="24"/>
                <w:szCs w:val="24"/>
              </w:rPr>
              <w:t> 000, 00 руб.</w:t>
            </w:r>
          </w:p>
        </w:tc>
      </w:tr>
      <w:tr w:rsidR="00D02DC3" w:rsidRPr="00AC384C" w:rsidTr="00AC384C">
        <w:trPr>
          <w:trHeight w:val="45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3" w:rsidRPr="00AC384C" w:rsidRDefault="00D02DC3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3" w:rsidRPr="00AC384C" w:rsidRDefault="00D02DC3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3" w:rsidRPr="00AC384C" w:rsidRDefault="00D02DC3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78000,00 руб.</w:t>
            </w:r>
          </w:p>
        </w:tc>
      </w:tr>
      <w:tr w:rsidR="00D02DC3" w:rsidRPr="00AC384C" w:rsidTr="00AC384C">
        <w:trPr>
          <w:trHeight w:val="15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3" w:rsidRPr="00AC384C" w:rsidRDefault="00D02DC3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3" w:rsidRPr="00AC384C" w:rsidRDefault="00D02DC3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3" w:rsidRPr="00AC384C" w:rsidRDefault="00D02DC3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157000,00 руб.</w:t>
            </w:r>
          </w:p>
        </w:tc>
      </w:tr>
      <w:tr w:rsidR="00BF1859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59" w:rsidRPr="00AC384C" w:rsidRDefault="00BF1859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ъем имущественного или трудового участия, обеспечиваемый инициатором проекта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59" w:rsidRPr="00AC384C" w:rsidRDefault="00BF1859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Трудовое участие граждан, имущественное и (или) трудовое участие </w:t>
            </w:r>
            <w:r w:rsidR="00A44F9A" w:rsidRPr="00AC384C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0 000,00 руб.</w:t>
            </w:r>
          </w:p>
        </w:tc>
      </w:tr>
    </w:tbl>
    <w:p w:rsidR="00BF1859" w:rsidRPr="00AC384C" w:rsidRDefault="00BF1859" w:rsidP="00AC384C">
      <w:pPr>
        <w:jc w:val="both"/>
        <w:rPr>
          <w:rFonts w:eastAsia="Calibri" w:cs="Times New Roman"/>
          <w:color w:val="000000"/>
          <w:sz w:val="24"/>
          <w:szCs w:val="24"/>
        </w:rPr>
      </w:pPr>
    </w:p>
    <w:p w:rsidR="000C349F" w:rsidRPr="00AC384C" w:rsidRDefault="00D02DC3" w:rsidP="00AC384C">
      <w:pPr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AC384C">
        <w:rPr>
          <w:rFonts w:cs="Times New Roman"/>
          <w:color w:val="000000"/>
          <w:sz w:val="24"/>
          <w:szCs w:val="24"/>
        </w:rPr>
        <w:t xml:space="preserve">Инициатор проекта </w:t>
      </w:r>
      <w:r w:rsidR="00E95055" w:rsidRPr="00AC384C">
        <w:rPr>
          <w:rFonts w:cs="Times New Roman"/>
          <w:color w:val="000000"/>
          <w:sz w:val="24"/>
          <w:szCs w:val="24"/>
        </w:rPr>
        <w:t>-</w:t>
      </w:r>
      <w:r w:rsidRPr="00AC384C">
        <w:rPr>
          <w:rFonts w:cs="Times New Roman"/>
          <w:color w:val="000000"/>
          <w:sz w:val="24"/>
          <w:szCs w:val="24"/>
        </w:rPr>
        <w:t xml:space="preserve"> Дубина Елена Викторовна</w:t>
      </w:r>
      <w:r w:rsidRPr="00AC384C">
        <w:rPr>
          <w:rFonts w:eastAsia="Times New Roman" w:cs="Times New Roman"/>
          <w:sz w:val="24"/>
          <w:szCs w:val="24"/>
        </w:rPr>
        <w:t>,  директор МКОУ СОШ №8, руководитель  инициативной группы</w:t>
      </w:r>
    </w:p>
    <w:p w:rsidR="00AC384C" w:rsidRDefault="00AC384C">
      <w:pPr>
        <w:rPr>
          <w:rFonts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/>
          <w:color w:val="222222"/>
          <w:sz w:val="24"/>
          <w:szCs w:val="24"/>
          <w:lang w:eastAsia="ru-RU"/>
        </w:rPr>
        <w:br w:type="page"/>
      </w:r>
    </w:p>
    <w:p w:rsidR="00F55EC2" w:rsidRPr="00AC384C" w:rsidRDefault="00F55EC2" w:rsidP="00AC384C">
      <w:pPr>
        <w:jc w:val="center"/>
        <w:rPr>
          <w:rFonts w:eastAsia="Calibri" w:cs="Times New Roman"/>
          <w:color w:val="000000"/>
          <w:sz w:val="24"/>
          <w:szCs w:val="24"/>
        </w:rPr>
      </w:pPr>
      <w:r w:rsidRPr="00AC384C">
        <w:rPr>
          <w:rFonts w:eastAsia="Calibri" w:cs="Times New Roman"/>
          <w:color w:val="000000"/>
          <w:sz w:val="24"/>
          <w:szCs w:val="24"/>
        </w:rPr>
        <w:lastRenderedPageBreak/>
        <w:t>Инициативный проект</w:t>
      </w:r>
    </w:p>
    <w:p w:rsidR="00F55EC2" w:rsidRPr="00AC384C" w:rsidRDefault="00E95055" w:rsidP="00AC384C">
      <w:pPr>
        <w:jc w:val="both"/>
        <w:rPr>
          <w:rFonts w:eastAsia="Calibri" w:cs="Times New Roman"/>
          <w:color w:val="000000"/>
          <w:sz w:val="24"/>
          <w:szCs w:val="24"/>
        </w:rPr>
      </w:pPr>
      <w:r w:rsidRPr="00AC384C">
        <w:rPr>
          <w:rFonts w:eastAsia="Calibri" w:cs="Times New Roman"/>
          <w:color w:val="000000"/>
          <w:sz w:val="24"/>
          <w:szCs w:val="24"/>
        </w:rPr>
        <w:t>«16</w:t>
      </w:r>
      <w:r w:rsidR="00FF1E5D" w:rsidRPr="00AC384C">
        <w:rPr>
          <w:rFonts w:eastAsia="Calibri" w:cs="Times New Roman"/>
          <w:color w:val="000000"/>
          <w:sz w:val="24"/>
          <w:szCs w:val="24"/>
        </w:rPr>
        <w:t xml:space="preserve"> июн</w:t>
      </w:r>
      <w:r w:rsidR="00CD15E0" w:rsidRPr="00AC384C">
        <w:rPr>
          <w:rFonts w:eastAsia="Calibri" w:cs="Times New Roman"/>
          <w:color w:val="000000"/>
          <w:sz w:val="24"/>
          <w:szCs w:val="24"/>
        </w:rPr>
        <w:t>я»2023</w:t>
      </w:r>
      <w:r w:rsidR="00F55EC2" w:rsidRPr="00AC384C">
        <w:rPr>
          <w:rFonts w:eastAsia="Calibri" w:cs="Times New Roman"/>
          <w:color w:val="000000"/>
          <w:sz w:val="24"/>
          <w:szCs w:val="24"/>
        </w:rPr>
        <w:t>г.</w:t>
      </w:r>
    </w:p>
    <w:p w:rsidR="00F55EC2" w:rsidRPr="00AC384C" w:rsidRDefault="00F55EC2" w:rsidP="00AC384C">
      <w:pPr>
        <w:ind w:firstLine="709"/>
        <w:jc w:val="both"/>
        <w:rPr>
          <w:rFonts w:eastAsia="Calibri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7472"/>
        <w:gridCol w:w="6387"/>
      </w:tblGrid>
      <w:tr w:rsidR="00F55EC2" w:rsidRPr="00AC384C" w:rsidTr="00AC384C">
        <w:trPr>
          <w:trHeight w:val="72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E95055" w:rsidP="00AC384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16</w:t>
            </w:r>
            <w:r w:rsidR="00CD15E0" w:rsidRPr="00AC384C">
              <w:rPr>
                <w:rFonts w:eastAsia="Calibri" w:cs="Times New Roman"/>
                <w:color w:val="000000"/>
                <w:sz w:val="24"/>
                <w:szCs w:val="24"/>
              </w:rPr>
              <w:t>.06.2023</w:t>
            </w:r>
            <w:r w:rsidR="00F55EC2" w:rsidRPr="00AC384C">
              <w:rPr>
                <w:rFonts w:eastAsia="Calibri" w:cs="Times New Roman"/>
                <w:color w:val="000000"/>
                <w:sz w:val="24"/>
                <w:szCs w:val="24"/>
              </w:rPr>
              <w:t>г. внесен инициативный проект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CE6DFD" w:rsidP="00AC38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CD15E0" w:rsidRPr="00AC384C">
              <w:rPr>
                <w:rFonts w:eastAsia="Calibri" w:cs="Times New Roman"/>
                <w:sz w:val="24"/>
                <w:szCs w:val="24"/>
              </w:rPr>
              <w:t>Ремонт дороги по ул</w:t>
            </w:r>
            <w:proofErr w:type="gramStart"/>
            <w:r w:rsidR="00CD15E0" w:rsidRPr="00AC384C">
              <w:rPr>
                <w:rFonts w:eastAsia="Calibri" w:cs="Times New Roman"/>
                <w:sz w:val="24"/>
                <w:szCs w:val="24"/>
              </w:rPr>
              <w:t>.Ч</w:t>
            </w:r>
            <w:proofErr w:type="gramEnd"/>
            <w:r w:rsidR="00CD15E0" w:rsidRPr="00AC384C">
              <w:rPr>
                <w:rFonts w:eastAsia="Calibri" w:cs="Times New Roman"/>
                <w:sz w:val="24"/>
                <w:szCs w:val="24"/>
              </w:rPr>
              <w:t>калова</w:t>
            </w:r>
            <w:r w:rsidRPr="00AC384C">
              <w:rPr>
                <w:rFonts w:eastAsia="Calibri" w:cs="Times New Roman"/>
                <w:sz w:val="24"/>
                <w:szCs w:val="24"/>
              </w:rPr>
              <w:t xml:space="preserve"> с.Тахта Ипатовского городского округа Ставропольского края»</w:t>
            </w:r>
          </w:p>
        </w:tc>
      </w:tr>
      <w:tr w:rsidR="00F55EC2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 </w:t>
            </w:r>
            <w:r w:rsidR="00D02DC3" w:rsidRPr="00AC384C">
              <w:rPr>
                <w:rFonts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="00D02DC3" w:rsidRPr="00AC384C">
              <w:rPr>
                <w:rFonts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="00D02DC3" w:rsidRPr="00AC384C">
              <w:rPr>
                <w:rFonts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E95055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color w:val="464C55"/>
                <w:sz w:val="24"/>
                <w:szCs w:val="24"/>
                <w:lang w:eastAsia="ru-RU"/>
              </w:rPr>
              <w:t xml:space="preserve"> 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</w:t>
            </w:r>
          </w:p>
        </w:tc>
      </w:tr>
      <w:tr w:rsidR="00F55EC2" w:rsidRPr="00AC384C" w:rsidTr="00AC384C">
        <w:trPr>
          <w:trHeight w:val="4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291B75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sz w:val="24"/>
                <w:szCs w:val="24"/>
              </w:rPr>
              <w:t>у</w:t>
            </w:r>
            <w:r w:rsidR="00CD15E0" w:rsidRPr="00AC384C">
              <w:rPr>
                <w:rFonts w:eastAsia="Calibri" w:cs="Times New Roman"/>
                <w:sz w:val="24"/>
                <w:szCs w:val="24"/>
              </w:rPr>
              <w:t>л</w:t>
            </w:r>
            <w:proofErr w:type="gramStart"/>
            <w:r w:rsidR="00CD15E0" w:rsidRPr="00AC384C">
              <w:rPr>
                <w:rFonts w:eastAsia="Calibri" w:cs="Times New Roman"/>
                <w:sz w:val="24"/>
                <w:szCs w:val="24"/>
              </w:rPr>
              <w:t>.Ч</w:t>
            </w:r>
            <w:proofErr w:type="gramEnd"/>
            <w:r w:rsidR="00CD15E0" w:rsidRPr="00AC384C">
              <w:rPr>
                <w:rFonts w:eastAsia="Calibri" w:cs="Times New Roman"/>
                <w:sz w:val="24"/>
                <w:szCs w:val="24"/>
              </w:rPr>
              <w:t>калова</w:t>
            </w:r>
            <w:r w:rsidR="00CE6DFD" w:rsidRPr="00AC384C">
              <w:rPr>
                <w:rFonts w:eastAsia="Calibri" w:cs="Times New Roman"/>
                <w:sz w:val="24"/>
                <w:szCs w:val="24"/>
              </w:rPr>
              <w:t>, с.Тахта</w:t>
            </w:r>
            <w:r w:rsidR="00F55EC2" w:rsidRPr="00AC3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5EC2" w:rsidRPr="00AC384C" w:rsidTr="00AC384C">
        <w:trPr>
          <w:trHeight w:val="3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55EC2" w:rsidP="00AC384C">
            <w:pPr>
              <w:ind w:firstLine="175"/>
              <w:contextualSpacing/>
              <w:rPr>
                <w:rFonts w:eastAsia="Calibri" w:cs="Times New Roman"/>
                <w:spacing w:val="-10"/>
                <w:kern w:val="28"/>
                <w:sz w:val="24"/>
                <w:szCs w:val="24"/>
                <w:lang w:eastAsia="ru-RU"/>
              </w:rPr>
            </w:pPr>
            <w:r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 </w:t>
            </w:r>
            <w:r w:rsidR="00CE6DFD"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>Улучшение условий дорожного движения, обеспечение безопасности дорожного движения, удовлетворение жителей их запросам.</w:t>
            </w:r>
          </w:p>
        </w:tc>
      </w:tr>
      <w:tr w:rsidR="00F55EC2" w:rsidRPr="00AC384C" w:rsidTr="00AC384C">
        <w:trPr>
          <w:trHeight w:val="55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CD15E0" w:rsidP="00AC384C">
            <w:pPr>
              <w:ind w:firstLine="175"/>
              <w:contextualSpacing/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>2024</w:t>
            </w:r>
            <w:r w:rsidR="00425A00"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 </w:t>
            </w:r>
            <w:r w:rsidR="00F55EC2" w:rsidRPr="00AC384C">
              <w:rPr>
                <w:rFonts w:eastAsia="Times New Roman" w:cs="Times New Roman"/>
                <w:color w:val="000000"/>
                <w:spacing w:val="-10"/>
                <w:kern w:val="28"/>
                <w:sz w:val="24"/>
                <w:szCs w:val="24"/>
              </w:rPr>
              <w:t>г</w:t>
            </w:r>
          </w:p>
        </w:tc>
      </w:tr>
      <w:tr w:rsidR="00F55EC2" w:rsidRPr="00AC384C" w:rsidTr="00AC384C">
        <w:trPr>
          <w:trHeight w:val="37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D02DC3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Ориентировочная</w:t>
            </w:r>
            <w:r w:rsidR="00F55EC2"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 стоимость инициативного проекта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425A00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91 470</w:t>
            </w:r>
            <w:r w:rsidR="00F55EC2"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 руб</w:t>
            </w:r>
            <w:r w:rsidR="00C95DCB"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5EC2"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55EC2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Средства бюджета Ипатовского городского округа Ставропольского края для реализации инициативного проекта 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425A00" w:rsidP="00AC384C">
            <w:pPr>
              <w:shd w:val="clear" w:color="auto" w:fill="FFFFFF"/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C95DCB"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  <w:r w:rsidR="00F55EC2"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руб</w:t>
            </w:r>
            <w:r w:rsidR="00C95DCB" w:rsidRPr="00AC38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5EC2"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5EC2" w:rsidRPr="00AC384C" w:rsidTr="00AC384C">
        <w:trPr>
          <w:trHeight w:val="49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Объём инициативных платежей, обеспечиваемый инициатором проекта </w:t>
            </w:r>
            <w:r w:rsidR="00D02DC3" w:rsidRPr="00AC384C">
              <w:rPr>
                <w:rFonts w:eastAsia="Calibri" w:cs="Times New Roman"/>
                <w:color w:val="000000"/>
                <w:sz w:val="24"/>
                <w:szCs w:val="24"/>
              </w:rPr>
              <w:t>в том числе:</w:t>
            </w: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D02DC3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231</w:t>
            </w:r>
            <w:r w:rsidR="00C95DCB" w:rsidRPr="00AC384C">
              <w:rPr>
                <w:rFonts w:eastAsia="Calibri" w:cs="Times New Roman"/>
                <w:color w:val="000000"/>
                <w:sz w:val="24"/>
                <w:szCs w:val="24"/>
              </w:rPr>
              <w:t> 000,00 руб.</w:t>
            </w:r>
          </w:p>
        </w:tc>
      </w:tr>
      <w:tr w:rsidR="00D02DC3" w:rsidRPr="00AC384C" w:rsidTr="00AC384C">
        <w:trPr>
          <w:trHeight w:val="43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3" w:rsidRPr="00AC384C" w:rsidRDefault="00D02DC3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3" w:rsidRPr="00AC384C" w:rsidRDefault="00D02DC3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3" w:rsidRPr="00AC384C" w:rsidRDefault="00D02DC3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77000,00 руб.</w:t>
            </w:r>
          </w:p>
        </w:tc>
      </w:tr>
      <w:tr w:rsidR="00D02DC3" w:rsidRPr="00AC384C" w:rsidTr="00AC384C">
        <w:trPr>
          <w:trHeight w:val="2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3" w:rsidRPr="00AC384C" w:rsidRDefault="00D02DC3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C3" w:rsidRPr="00AC384C" w:rsidRDefault="00D02DC3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3" w:rsidRPr="00AC384C" w:rsidRDefault="00D02DC3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154000,00 руб.</w:t>
            </w:r>
          </w:p>
        </w:tc>
      </w:tr>
      <w:tr w:rsidR="00F55EC2" w:rsidRPr="00AC384C" w:rsidTr="00AC384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C2" w:rsidRPr="00AC384C" w:rsidRDefault="00F55EC2" w:rsidP="00AC384C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ъем имущественного или трудового участия, обеспечиваемый инициатором проекта 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2" w:rsidRPr="00AC384C" w:rsidRDefault="00F55EC2" w:rsidP="00AC384C">
            <w:pPr>
              <w:ind w:firstLine="175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Трудовое участие граждан, имуществен</w:t>
            </w:r>
            <w:r w:rsidR="00425A00" w:rsidRPr="00AC384C">
              <w:rPr>
                <w:rFonts w:eastAsia="Calibri" w:cs="Times New Roman"/>
                <w:color w:val="000000"/>
                <w:sz w:val="24"/>
                <w:szCs w:val="24"/>
              </w:rPr>
              <w:t>ное и (или) трудовое участие  9</w:t>
            </w:r>
            <w:r w:rsidRPr="00AC384C">
              <w:rPr>
                <w:rFonts w:eastAsia="Calibri" w:cs="Times New Roman"/>
                <w:color w:val="000000"/>
                <w:sz w:val="24"/>
                <w:szCs w:val="24"/>
              </w:rPr>
              <w:t>0 000,00 руб.</w:t>
            </w:r>
          </w:p>
        </w:tc>
      </w:tr>
    </w:tbl>
    <w:p w:rsidR="00AC384C" w:rsidRDefault="00AC384C" w:rsidP="00AC384C">
      <w:pPr>
        <w:rPr>
          <w:rFonts w:cs="Times New Roman"/>
          <w:color w:val="000000"/>
          <w:sz w:val="24"/>
          <w:szCs w:val="24"/>
          <w:lang w:val="en-US"/>
        </w:rPr>
      </w:pPr>
    </w:p>
    <w:p w:rsidR="00BE5628" w:rsidRPr="00AC384C" w:rsidRDefault="00BE5628" w:rsidP="00AC384C">
      <w:pPr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AC384C">
        <w:rPr>
          <w:rFonts w:cs="Times New Roman"/>
          <w:color w:val="000000"/>
          <w:sz w:val="24"/>
          <w:szCs w:val="24"/>
        </w:rPr>
        <w:t xml:space="preserve">Инициатор проекта </w:t>
      </w:r>
      <w:r w:rsidR="00E95055" w:rsidRPr="00AC384C">
        <w:rPr>
          <w:rFonts w:cs="Times New Roman"/>
          <w:color w:val="000000"/>
          <w:sz w:val="24"/>
          <w:szCs w:val="24"/>
        </w:rPr>
        <w:t>-</w:t>
      </w:r>
      <w:r w:rsidRPr="00AC384C">
        <w:rPr>
          <w:rFonts w:cs="Times New Roman"/>
          <w:color w:val="000000"/>
          <w:sz w:val="24"/>
          <w:szCs w:val="24"/>
        </w:rPr>
        <w:t xml:space="preserve"> Литовченко Ольга Петровна</w:t>
      </w:r>
      <w:r w:rsidRPr="00AC384C">
        <w:rPr>
          <w:rFonts w:eastAsia="Times New Roman" w:cs="Times New Roman"/>
          <w:sz w:val="24"/>
          <w:szCs w:val="24"/>
        </w:rPr>
        <w:t>,  директор МКУК «</w:t>
      </w:r>
      <w:proofErr w:type="spellStart"/>
      <w:r w:rsidRPr="00AC384C">
        <w:rPr>
          <w:rFonts w:eastAsia="Times New Roman" w:cs="Times New Roman"/>
          <w:sz w:val="24"/>
          <w:szCs w:val="24"/>
        </w:rPr>
        <w:t>Тахтинское</w:t>
      </w:r>
      <w:proofErr w:type="spellEnd"/>
      <w:r w:rsidRPr="00AC384C">
        <w:rPr>
          <w:rFonts w:eastAsia="Times New Roman" w:cs="Times New Roman"/>
          <w:sz w:val="24"/>
          <w:szCs w:val="24"/>
        </w:rPr>
        <w:t xml:space="preserve"> СКО», руководитель  инициативной группы</w:t>
      </w:r>
    </w:p>
    <w:p w:rsidR="00ED73D7" w:rsidRPr="00AC384C" w:rsidRDefault="000C349F" w:rsidP="00AC384C">
      <w:pPr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r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Заинтересованные лица </w:t>
      </w:r>
      <w:r w:rsidR="00ED73D7" w:rsidRPr="00AC384C">
        <w:rPr>
          <w:rFonts w:eastAsia="Times New Roman" w:cs="Times New Roman"/>
          <w:color w:val="222222"/>
          <w:sz w:val="24"/>
          <w:szCs w:val="24"/>
          <w:lang w:eastAsia="ru-RU"/>
        </w:rPr>
        <w:t>могут представить свои замечания и предложения в срок </w:t>
      </w:r>
      <w:r w:rsidR="005115DC" w:rsidRPr="00AC384C">
        <w:rPr>
          <w:rFonts w:eastAsia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до 17.00 </w:t>
      </w:r>
      <w:r w:rsidR="00CD15E0" w:rsidRPr="00AC384C">
        <w:rPr>
          <w:rFonts w:eastAsia="Times New Roman" w:cs="Times New Roman"/>
          <w:b/>
          <w:bCs/>
          <w:color w:val="222222"/>
          <w:sz w:val="24"/>
          <w:szCs w:val="24"/>
          <w:u w:val="single"/>
          <w:lang w:eastAsia="ru-RU"/>
        </w:rPr>
        <w:t>часов 23</w:t>
      </w:r>
      <w:r w:rsidR="00E95055" w:rsidRPr="00AC384C">
        <w:rPr>
          <w:rFonts w:eastAsia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 июн</w:t>
      </w:r>
      <w:r w:rsidR="00CD15E0" w:rsidRPr="00AC384C">
        <w:rPr>
          <w:rFonts w:eastAsia="Times New Roman" w:cs="Times New Roman"/>
          <w:b/>
          <w:bCs/>
          <w:color w:val="222222"/>
          <w:sz w:val="24"/>
          <w:szCs w:val="24"/>
          <w:u w:val="single"/>
          <w:lang w:eastAsia="ru-RU"/>
        </w:rPr>
        <w:t>я 2023</w:t>
      </w:r>
      <w:r w:rsidR="00ED73D7" w:rsidRPr="00AC384C">
        <w:rPr>
          <w:rFonts w:eastAsia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года</w:t>
      </w:r>
      <w:r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 в письменном виде </w:t>
      </w:r>
      <w:r w:rsidR="00F55EC2" w:rsidRPr="00AC384C">
        <w:rPr>
          <w:rFonts w:eastAsia="Times New Roman" w:cs="Times New Roman"/>
          <w:color w:val="222222"/>
          <w:sz w:val="24"/>
          <w:szCs w:val="24"/>
          <w:lang w:eastAsia="ru-RU"/>
        </w:rPr>
        <w:t>по адресу</w:t>
      </w:r>
      <w:r w:rsidR="00611554"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: </w:t>
      </w:r>
      <w:proofErr w:type="spellStart"/>
      <w:r w:rsidR="00611554" w:rsidRPr="00AC384C">
        <w:rPr>
          <w:rFonts w:eastAsia="Times New Roman" w:cs="Times New Roman"/>
          <w:color w:val="222222"/>
          <w:sz w:val="24"/>
          <w:szCs w:val="24"/>
          <w:lang w:eastAsia="ru-RU"/>
        </w:rPr>
        <w:t>Ипатовский</w:t>
      </w:r>
      <w:proofErr w:type="spellEnd"/>
      <w:r w:rsidR="00611554"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городской</w:t>
      </w:r>
      <w:r w:rsidR="007F4BEA"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округ, с</w:t>
      </w:r>
      <w:proofErr w:type="gramStart"/>
      <w:r w:rsidR="007F4BEA" w:rsidRPr="00AC384C">
        <w:rPr>
          <w:rFonts w:eastAsia="Times New Roman" w:cs="Times New Roman"/>
          <w:color w:val="222222"/>
          <w:sz w:val="24"/>
          <w:szCs w:val="24"/>
          <w:lang w:eastAsia="ru-RU"/>
        </w:rPr>
        <w:t>.Т</w:t>
      </w:r>
      <w:proofErr w:type="gramEnd"/>
      <w:r w:rsidR="007F4BEA" w:rsidRPr="00AC384C">
        <w:rPr>
          <w:rFonts w:eastAsia="Times New Roman" w:cs="Times New Roman"/>
          <w:color w:val="222222"/>
          <w:sz w:val="24"/>
          <w:szCs w:val="24"/>
          <w:lang w:eastAsia="ru-RU"/>
        </w:rPr>
        <w:t>ахта,  ул. Ленина 119</w:t>
      </w:r>
      <w:r w:rsidR="00454787"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. Каб.21 </w:t>
      </w:r>
      <w:r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или электронном </w:t>
      </w:r>
      <w:proofErr w:type="gramStart"/>
      <w:r w:rsidRPr="00AC384C">
        <w:rPr>
          <w:rFonts w:eastAsia="Times New Roman" w:cs="Times New Roman"/>
          <w:color w:val="222222"/>
          <w:sz w:val="24"/>
          <w:szCs w:val="24"/>
          <w:lang w:eastAsia="ru-RU"/>
        </w:rPr>
        <w:t>виде</w:t>
      </w:r>
      <w:proofErr w:type="gramEnd"/>
      <w:r w:rsidRPr="00AC384C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по адресу </w:t>
      </w:r>
      <w:proofErr w:type="spellStart"/>
      <w:r w:rsidR="00611554" w:rsidRPr="00AC384C">
        <w:rPr>
          <w:rFonts w:eastAsia="Times New Roman" w:cs="Times New Roman"/>
          <w:color w:val="5B9BD5" w:themeColor="accent1"/>
          <w:sz w:val="24"/>
          <w:szCs w:val="24"/>
          <w:lang w:val="en-US" w:eastAsia="ru-RU"/>
        </w:rPr>
        <w:t>tahta</w:t>
      </w:r>
      <w:proofErr w:type="spellEnd"/>
      <w:r w:rsidR="00611554" w:rsidRPr="00AC384C">
        <w:rPr>
          <w:rFonts w:eastAsia="Times New Roman" w:cs="Times New Roman"/>
          <w:color w:val="5B9BD5" w:themeColor="accent1"/>
          <w:sz w:val="24"/>
          <w:szCs w:val="24"/>
          <w:lang w:eastAsia="ru-RU"/>
        </w:rPr>
        <w:t>_</w:t>
      </w:r>
      <w:r w:rsidR="00611554" w:rsidRPr="00AC384C">
        <w:rPr>
          <w:rFonts w:eastAsia="Times New Roman" w:cs="Times New Roman"/>
          <w:color w:val="5B9BD5" w:themeColor="accent1"/>
          <w:sz w:val="24"/>
          <w:szCs w:val="24"/>
          <w:lang w:val="en-US" w:eastAsia="ru-RU"/>
        </w:rPr>
        <w:t>admin</w:t>
      </w:r>
      <w:r w:rsidR="00611554" w:rsidRPr="00AC384C">
        <w:rPr>
          <w:rFonts w:eastAsia="Times New Roman" w:cs="Times New Roman"/>
          <w:color w:val="5B9BD5" w:themeColor="accent1"/>
          <w:sz w:val="24"/>
          <w:szCs w:val="24"/>
          <w:lang w:eastAsia="ru-RU"/>
        </w:rPr>
        <w:t>@</w:t>
      </w:r>
      <w:r w:rsidR="00611554" w:rsidRPr="00AC384C">
        <w:rPr>
          <w:rFonts w:eastAsia="Times New Roman" w:cs="Times New Roman"/>
          <w:color w:val="5B9BD5" w:themeColor="accent1"/>
          <w:sz w:val="24"/>
          <w:szCs w:val="24"/>
          <w:lang w:val="en-US" w:eastAsia="ru-RU"/>
        </w:rPr>
        <w:t>mail</w:t>
      </w:r>
      <w:r w:rsidR="00611554" w:rsidRPr="00AC384C">
        <w:rPr>
          <w:rFonts w:eastAsia="Times New Roman" w:cs="Times New Roman"/>
          <w:color w:val="5B9BD5" w:themeColor="accent1"/>
          <w:sz w:val="24"/>
          <w:szCs w:val="24"/>
          <w:lang w:eastAsia="ru-RU"/>
        </w:rPr>
        <w:t>.</w:t>
      </w:r>
      <w:proofErr w:type="spellStart"/>
      <w:r w:rsidR="00611554" w:rsidRPr="00AC384C">
        <w:rPr>
          <w:rFonts w:eastAsia="Times New Roman" w:cs="Times New Roman"/>
          <w:color w:val="5B9BD5" w:themeColor="accent1"/>
          <w:sz w:val="24"/>
          <w:szCs w:val="24"/>
          <w:lang w:val="en-US" w:eastAsia="ru-RU"/>
        </w:rPr>
        <w:t>ru</w:t>
      </w:r>
      <w:proofErr w:type="spellEnd"/>
    </w:p>
    <w:p w:rsidR="0019691B" w:rsidRPr="00AC384C" w:rsidRDefault="00F55EC2" w:rsidP="00AC384C">
      <w:pPr>
        <w:rPr>
          <w:rFonts w:eastAsia="Times New Roman" w:cs="Times New Roman"/>
          <w:b/>
          <w:sz w:val="24"/>
          <w:szCs w:val="24"/>
          <w:lang w:eastAsia="ru-RU"/>
        </w:rPr>
      </w:pPr>
      <w:r w:rsidRPr="00AC384C">
        <w:rPr>
          <w:rFonts w:eastAsia="Times New Roman" w:cs="Times New Roman"/>
          <w:b/>
          <w:bCs/>
          <w:sz w:val="24"/>
          <w:szCs w:val="24"/>
          <w:lang w:eastAsia="ru-RU"/>
        </w:rPr>
        <w:t>Свои замечания вправе направлять жители Ипатовского городского округа Ставропольского края, достигш</w:t>
      </w:r>
      <w:r w:rsidR="00BF1859" w:rsidRPr="00AC384C">
        <w:rPr>
          <w:rFonts w:eastAsia="Times New Roman" w:cs="Times New Roman"/>
          <w:b/>
          <w:bCs/>
          <w:sz w:val="24"/>
          <w:szCs w:val="24"/>
          <w:lang w:eastAsia="ru-RU"/>
        </w:rPr>
        <w:t>ие  шестнадцатилетнего возраста.</w:t>
      </w:r>
      <w:bookmarkEnd w:id="0"/>
    </w:p>
    <w:sectPr w:rsidR="0019691B" w:rsidRPr="00AC384C" w:rsidSect="00AC384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115"/>
    <w:rsid w:val="000250C0"/>
    <w:rsid w:val="000B27FF"/>
    <w:rsid w:val="000C349F"/>
    <w:rsid w:val="0019691B"/>
    <w:rsid w:val="001B67A5"/>
    <w:rsid w:val="00291B75"/>
    <w:rsid w:val="002B675C"/>
    <w:rsid w:val="00425A00"/>
    <w:rsid w:val="00454787"/>
    <w:rsid w:val="00493E99"/>
    <w:rsid w:val="005115DC"/>
    <w:rsid w:val="005B462C"/>
    <w:rsid w:val="005C76AB"/>
    <w:rsid w:val="005D0306"/>
    <w:rsid w:val="00611554"/>
    <w:rsid w:val="0063109D"/>
    <w:rsid w:val="00646971"/>
    <w:rsid w:val="006813C8"/>
    <w:rsid w:val="006A284A"/>
    <w:rsid w:val="006A337B"/>
    <w:rsid w:val="00744717"/>
    <w:rsid w:val="007A1A6C"/>
    <w:rsid w:val="007F4BEA"/>
    <w:rsid w:val="00836179"/>
    <w:rsid w:val="008647A6"/>
    <w:rsid w:val="00913A34"/>
    <w:rsid w:val="00921115"/>
    <w:rsid w:val="009367CF"/>
    <w:rsid w:val="009D6022"/>
    <w:rsid w:val="009E282A"/>
    <w:rsid w:val="00A44F9A"/>
    <w:rsid w:val="00A46846"/>
    <w:rsid w:val="00A8525B"/>
    <w:rsid w:val="00A937A5"/>
    <w:rsid w:val="00AC0F5F"/>
    <w:rsid w:val="00AC384C"/>
    <w:rsid w:val="00B56BE5"/>
    <w:rsid w:val="00BE5628"/>
    <w:rsid w:val="00BF1859"/>
    <w:rsid w:val="00BF3E30"/>
    <w:rsid w:val="00C344C1"/>
    <w:rsid w:val="00C95DCB"/>
    <w:rsid w:val="00CD15E0"/>
    <w:rsid w:val="00CE6DFD"/>
    <w:rsid w:val="00D02DC3"/>
    <w:rsid w:val="00D5380B"/>
    <w:rsid w:val="00D9553A"/>
    <w:rsid w:val="00E36214"/>
    <w:rsid w:val="00E95055"/>
    <w:rsid w:val="00EC6547"/>
    <w:rsid w:val="00ED73D7"/>
    <w:rsid w:val="00ED79C7"/>
    <w:rsid w:val="00F211CD"/>
    <w:rsid w:val="00F55EC2"/>
    <w:rsid w:val="00FF1E5D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EC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etrgosk.ru/novyy-razdel/novosti/s-shvedino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novyy-razdel/novosti/s-nikolina-balka/index.php" TargetMode="External"/><Relationship Id="rId5" Type="http://schemas.openxmlformats.org/officeDocument/2006/relationships/hyperlink" Target="http://petrgosk.ru/novyy-razdel/novosti/s-vysotskoe/index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EB8B-9DB4-4531-B25A-89946C8B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saand</cp:lastModifiedBy>
  <cp:revision>8</cp:revision>
  <dcterms:created xsi:type="dcterms:W3CDTF">2021-08-04T11:56:00Z</dcterms:created>
  <dcterms:modified xsi:type="dcterms:W3CDTF">2023-06-16T11:26:00Z</dcterms:modified>
</cp:coreProperties>
</file>